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8FA0E" w14:textId="77777777" w:rsidR="002143E6" w:rsidRPr="0053620B" w:rsidRDefault="00491700" w:rsidP="00EE1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</w:pPr>
      <w:r w:rsidRPr="0053620B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 xml:space="preserve">RECLAMAŢIE ADMINISTRATIVĂ </w:t>
      </w:r>
    </w:p>
    <w:p w14:paraId="5C234746" w14:textId="77777777" w:rsidR="00193613" w:rsidRPr="0053620B" w:rsidRDefault="00193613" w:rsidP="0019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</w:pPr>
    </w:p>
    <w:p w14:paraId="303A13A4" w14:textId="5AB7E6EF" w:rsidR="00491700" w:rsidRPr="0053620B" w:rsidRDefault="007F522D" w:rsidP="00EE1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</w:pPr>
      <w:r w:rsidRPr="0053620B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RĂSPUNS NEGATIV</w:t>
      </w:r>
    </w:p>
    <w:p w14:paraId="24E75BC2" w14:textId="50722A36" w:rsidR="00193613" w:rsidRPr="0053620B" w:rsidRDefault="00491700" w:rsidP="00EE1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pt-BR"/>
        </w:rPr>
      </w:pPr>
      <w:r w:rsidRPr="0053620B"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Către, </w:t>
      </w:r>
    </w:p>
    <w:p w14:paraId="71F9F9F5" w14:textId="77777777" w:rsidR="003C143A" w:rsidRPr="003C143A" w:rsidRDefault="00491700" w:rsidP="003C143A">
      <w:pPr>
        <w:spacing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20B">
        <w:rPr>
          <w:rFonts w:ascii="Times New Roman" w:hAnsi="Times New Roman" w:cs="Times New Roman"/>
          <w:color w:val="000000"/>
          <w:sz w:val="28"/>
          <w:szCs w:val="28"/>
          <w:lang w:val="pt-BR"/>
        </w:rPr>
        <w:tab/>
      </w:r>
      <w:r w:rsidR="003C143A" w:rsidRPr="003C143A">
        <w:rPr>
          <w:rFonts w:ascii="Times New Roman" w:eastAsia="Times New Roman" w:hAnsi="Times New Roman" w:cs="Times New Roman"/>
          <w:sz w:val="28"/>
          <w:szCs w:val="28"/>
        </w:rPr>
        <w:t>MUZEUL CASA MUREȘENILOR BRAȘOV</w:t>
      </w:r>
    </w:p>
    <w:p w14:paraId="1DF7211F" w14:textId="77777777" w:rsidR="003C143A" w:rsidRPr="003C143A" w:rsidRDefault="003C143A" w:rsidP="003C143A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43A">
        <w:rPr>
          <w:rFonts w:ascii="Times New Roman" w:eastAsia="Times New Roman" w:hAnsi="Times New Roman" w:cs="Times New Roman"/>
          <w:sz w:val="28"/>
          <w:szCs w:val="28"/>
        </w:rPr>
        <w:tab/>
        <w:t>Str. Piața Sfatului nr.25, Brașov</w:t>
      </w:r>
    </w:p>
    <w:p w14:paraId="2CBE5224" w14:textId="77777777" w:rsidR="003C143A" w:rsidRPr="003C143A" w:rsidRDefault="003C143A" w:rsidP="003C143A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43A">
        <w:rPr>
          <w:rFonts w:ascii="Times New Roman" w:eastAsia="Times New Roman" w:hAnsi="Times New Roman" w:cs="Times New Roman"/>
          <w:sz w:val="28"/>
          <w:szCs w:val="28"/>
        </w:rPr>
        <w:tab/>
        <w:t>Data…………………………..</w:t>
      </w:r>
    </w:p>
    <w:p w14:paraId="1C620B8B" w14:textId="77777777" w:rsidR="003C143A" w:rsidRPr="003C143A" w:rsidRDefault="003C143A" w:rsidP="003C1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618C83" w14:textId="77777777" w:rsidR="003C143A" w:rsidRPr="003C143A" w:rsidRDefault="003C143A" w:rsidP="003C143A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58868F" w14:textId="77777777" w:rsidR="003C143A" w:rsidRPr="003C143A" w:rsidRDefault="003C143A" w:rsidP="003C143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43A">
        <w:rPr>
          <w:rFonts w:ascii="Times New Roman" w:eastAsia="Times New Roman" w:hAnsi="Times New Roman" w:cs="Times New Roman"/>
          <w:sz w:val="28"/>
          <w:szCs w:val="28"/>
        </w:rPr>
        <w:t>Stimate domn,</w:t>
      </w:r>
    </w:p>
    <w:p w14:paraId="6783CEC8" w14:textId="4C2EF749" w:rsidR="007F6C52" w:rsidRPr="0053620B" w:rsidRDefault="002143E6" w:rsidP="003C1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pt-BR"/>
        </w:rPr>
      </w:pPr>
      <w:r w:rsidRPr="003C143A">
        <w:rPr>
          <w:rFonts w:ascii="Times New Roman" w:hAnsi="Times New Roman" w:cs="Times New Roman"/>
          <w:color w:val="000000"/>
          <w:sz w:val="28"/>
          <w:szCs w:val="28"/>
        </w:rPr>
        <w:t xml:space="preserve">Prin prezenta formulez o reclamaţie administrativă, conform </w:t>
      </w:r>
      <w:r w:rsidRPr="003C143A">
        <w:rPr>
          <w:rFonts w:ascii="Times New Roman" w:hAnsi="Times New Roman" w:cs="Times New Roman"/>
          <w:color w:val="000000" w:themeColor="text1"/>
          <w:sz w:val="28"/>
          <w:szCs w:val="28"/>
        </w:rPr>
        <w:t>Legii nr. 544/2001</w:t>
      </w:r>
      <w:r w:rsidR="007F6C52" w:rsidRPr="003C14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143A">
        <w:rPr>
          <w:rFonts w:ascii="Times New Roman" w:hAnsi="Times New Roman" w:cs="Times New Roman"/>
          <w:color w:val="000000"/>
          <w:sz w:val="28"/>
          <w:szCs w:val="28"/>
        </w:rPr>
        <w:t xml:space="preserve">privind liberul acces la informaţiile de interes public, </w:t>
      </w:r>
      <w:r w:rsidR="007F6C52" w:rsidRPr="003C143A">
        <w:rPr>
          <w:rFonts w:ascii="Times New Roman" w:hAnsi="Times New Roman" w:cs="Times New Roman"/>
          <w:color w:val="000000"/>
          <w:sz w:val="28"/>
          <w:szCs w:val="28"/>
        </w:rPr>
        <w:t xml:space="preserve">cu modificările și completările ulterioare, </w:t>
      </w:r>
      <w:r w:rsidRPr="003C143A">
        <w:rPr>
          <w:rFonts w:ascii="Times New Roman" w:hAnsi="Times New Roman" w:cs="Times New Roman"/>
          <w:color w:val="000000"/>
          <w:sz w:val="28"/>
          <w:szCs w:val="28"/>
        </w:rPr>
        <w:t xml:space="preserve">întrucât la cererea nr.............. </w:t>
      </w:r>
      <w:r w:rsidRPr="0053620B"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din data de ..................... nu am primit </w:t>
      </w:r>
      <w:r w:rsidR="007F522D" w:rsidRPr="0053620B"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un </w:t>
      </w:r>
      <w:r w:rsidR="007F522D" w:rsidRPr="0053620B">
        <w:rPr>
          <w:rFonts w:ascii="Times New Roman" w:hAnsi="Times New Roman" w:cs="Times New Roman"/>
          <w:b/>
          <w:color w:val="000000"/>
          <w:sz w:val="28"/>
          <w:szCs w:val="28"/>
          <w:lang w:val="pt-BR"/>
        </w:rPr>
        <w:t>răspuns negativ</w:t>
      </w:r>
      <w:r w:rsidRPr="0053620B"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, </w:t>
      </w:r>
      <w:r w:rsidR="007F522D" w:rsidRPr="0053620B">
        <w:rPr>
          <w:rFonts w:ascii="Times New Roman" w:hAnsi="Times New Roman" w:cs="Times New Roman"/>
          <w:color w:val="000000"/>
          <w:sz w:val="28"/>
          <w:szCs w:val="28"/>
          <w:lang w:val="pt-BR"/>
        </w:rPr>
        <w:t>la data de …………, într-o scrisoare semnată de …………………………(</w:t>
      </w:r>
      <w:r w:rsidR="007F522D" w:rsidRPr="0053620B">
        <w:rPr>
          <w:rFonts w:ascii="Times New Roman" w:hAnsi="Times New Roman" w:cs="Times New Roman"/>
          <w:i/>
          <w:color w:val="000000"/>
          <w:sz w:val="28"/>
          <w:szCs w:val="28"/>
          <w:lang w:val="pt-BR"/>
        </w:rPr>
        <w:t>completați numele respectivului funcționar public</w:t>
      </w:r>
      <w:r w:rsidR="007F522D" w:rsidRPr="0053620B">
        <w:rPr>
          <w:rFonts w:ascii="Times New Roman" w:hAnsi="Times New Roman" w:cs="Times New Roman"/>
          <w:color w:val="000000"/>
          <w:sz w:val="28"/>
          <w:szCs w:val="28"/>
          <w:lang w:val="pt-BR"/>
        </w:rPr>
        <w:t>)</w:t>
      </w:r>
    </w:p>
    <w:p w14:paraId="46A0C26C" w14:textId="77777777" w:rsidR="007F6C52" w:rsidRPr="0053620B" w:rsidRDefault="007F6C52" w:rsidP="00EE18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8100"/>
          <w:sz w:val="28"/>
          <w:szCs w:val="28"/>
          <w:lang w:val="pt-BR"/>
        </w:rPr>
      </w:pPr>
    </w:p>
    <w:p w14:paraId="204F7510" w14:textId="77777777" w:rsidR="002143E6" w:rsidRPr="0053620B" w:rsidRDefault="002143E6" w:rsidP="00EE18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pt-BR"/>
        </w:rPr>
      </w:pPr>
      <w:r w:rsidRPr="0053620B">
        <w:rPr>
          <w:rFonts w:ascii="Times New Roman" w:hAnsi="Times New Roman" w:cs="Times New Roman"/>
          <w:color w:val="000000"/>
          <w:sz w:val="28"/>
          <w:szCs w:val="28"/>
          <w:lang w:val="pt-BR"/>
        </w:rPr>
        <w:t>Documentele de interes public</w:t>
      </w:r>
      <w:r w:rsidR="007F6C52" w:rsidRPr="0053620B"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 </w:t>
      </w:r>
      <w:r w:rsidRPr="0053620B"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solicitate erau următoarele: </w:t>
      </w:r>
    </w:p>
    <w:p w14:paraId="234AB9C3" w14:textId="77777777" w:rsidR="002143E6" w:rsidRPr="0053620B" w:rsidRDefault="002143E6" w:rsidP="00EE1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t-BR"/>
        </w:rPr>
      </w:pPr>
      <w:r w:rsidRPr="0053620B">
        <w:rPr>
          <w:rFonts w:ascii="Times New Roman" w:hAnsi="Times New Roman" w:cs="Times New Roman"/>
          <w:color w:val="000000"/>
          <w:sz w:val="28"/>
          <w:szCs w:val="28"/>
          <w:lang w:val="pt-BR"/>
        </w:rPr>
        <w:t>...............................................................................</w:t>
      </w:r>
      <w:r w:rsidR="007F6C52" w:rsidRPr="0053620B">
        <w:rPr>
          <w:rFonts w:ascii="Times New Roman" w:hAnsi="Times New Roman" w:cs="Times New Roman"/>
          <w:color w:val="000000"/>
          <w:sz w:val="28"/>
          <w:szCs w:val="28"/>
          <w:lang w:val="pt-BR"/>
        </w:rPr>
        <w:t>......................................................</w:t>
      </w:r>
    </w:p>
    <w:p w14:paraId="04C5243E" w14:textId="77777777" w:rsidR="002143E6" w:rsidRPr="0053620B" w:rsidRDefault="002143E6" w:rsidP="00EE1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t-BR"/>
        </w:rPr>
      </w:pPr>
      <w:r w:rsidRPr="0053620B">
        <w:rPr>
          <w:rFonts w:ascii="Times New Roman" w:hAnsi="Times New Roman" w:cs="Times New Roman"/>
          <w:color w:val="000000"/>
          <w:sz w:val="28"/>
          <w:szCs w:val="28"/>
          <w:lang w:val="pt-BR"/>
        </w:rPr>
        <w:t>...............................................................................</w:t>
      </w:r>
      <w:r w:rsidR="007F6C52" w:rsidRPr="0053620B">
        <w:rPr>
          <w:rFonts w:ascii="Times New Roman" w:hAnsi="Times New Roman" w:cs="Times New Roman"/>
          <w:color w:val="000000"/>
          <w:sz w:val="28"/>
          <w:szCs w:val="28"/>
          <w:lang w:val="pt-BR"/>
        </w:rPr>
        <w:t>......................................................</w:t>
      </w:r>
    </w:p>
    <w:p w14:paraId="1A0C0D0E" w14:textId="77777777" w:rsidR="002143E6" w:rsidRPr="0053620B" w:rsidRDefault="002143E6" w:rsidP="00EE1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t-BR"/>
        </w:rPr>
      </w:pPr>
      <w:r w:rsidRPr="0053620B">
        <w:rPr>
          <w:rFonts w:ascii="Times New Roman" w:hAnsi="Times New Roman" w:cs="Times New Roman"/>
          <w:color w:val="000000"/>
          <w:sz w:val="28"/>
          <w:szCs w:val="28"/>
          <w:lang w:val="pt-BR"/>
        </w:rPr>
        <w:t>...............................................................................</w:t>
      </w:r>
    </w:p>
    <w:p w14:paraId="5B5DA435" w14:textId="77777777" w:rsidR="00275719" w:rsidRPr="0053620B" w:rsidRDefault="00275719" w:rsidP="00EE1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t-BR"/>
        </w:rPr>
      </w:pPr>
      <w:r w:rsidRPr="0053620B">
        <w:rPr>
          <w:rFonts w:ascii="Times New Roman" w:hAnsi="Times New Roman" w:cs="Times New Roman"/>
          <w:color w:val="000000"/>
          <w:sz w:val="28"/>
          <w:szCs w:val="28"/>
          <w:lang w:val="pt-BR"/>
        </w:rPr>
        <w:tab/>
        <w:t>Documentele solicitate se încadrează în categoria informațiilor de interes public din următoarele considerente :</w:t>
      </w:r>
    </w:p>
    <w:p w14:paraId="32716217" w14:textId="77777777" w:rsidR="00275719" w:rsidRPr="0053620B" w:rsidRDefault="00275719" w:rsidP="00EE1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t-BR"/>
        </w:rPr>
      </w:pPr>
      <w:r w:rsidRPr="0053620B">
        <w:rPr>
          <w:rFonts w:ascii="Times New Roman" w:hAnsi="Times New Roman" w:cs="Times New Roman"/>
          <w:color w:val="000000"/>
          <w:sz w:val="28"/>
          <w:szCs w:val="28"/>
          <w:lang w:val="pt-BR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2CCE838" w14:textId="77777777" w:rsidR="00275719" w:rsidRPr="0053620B" w:rsidRDefault="00275719" w:rsidP="00EE1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t-BR"/>
        </w:rPr>
      </w:pPr>
    </w:p>
    <w:p w14:paraId="49F57A58" w14:textId="77777777" w:rsidR="002143E6" w:rsidRPr="0053620B" w:rsidRDefault="002143E6" w:rsidP="00EE18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pt-BR"/>
        </w:rPr>
      </w:pPr>
      <w:r w:rsidRPr="0053620B"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Prin </w:t>
      </w:r>
      <w:r w:rsidR="007F6C52" w:rsidRPr="0053620B">
        <w:rPr>
          <w:rFonts w:ascii="Times New Roman" w:hAnsi="Times New Roman" w:cs="Times New Roman"/>
          <w:color w:val="000000"/>
          <w:sz w:val="28"/>
          <w:szCs w:val="28"/>
          <w:lang w:val="pt-BR"/>
        </w:rPr>
        <w:t>acest apel</w:t>
      </w:r>
      <w:r w:rsidRPr="0053620B"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 solicit revenirea asupra deciziei de a nu primi informaţiile de</w:t>
      </w:r>
      <w:r w:rsidR="007F6C52" w:rsidRPr="0053620B"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 </w:t>
      </w:r>
      <w:r w:rsidRPr="0053620B">
        <w:rPr>
          <w:rFonts w:ascii="Times New Roman" w:hAnsi="Times New Roman" w:cs="Times New Roman"/>
          <w:color w:val="000000"/>
          <w:sz w:val="28"/>
          <w:szCs w:val="28"/>
          <w:lang w:val="pt-BR"/>
        </w:rPr>
        <w:t>interes public solicitate în scris/în format electronic</w:t>
      </w:r>
      <w:r w:rsidR="007F6C52" w:rsidRPr="0053620B"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 în termenul legal</w:t>
      </w:r>
      <w:r w:rsidRPr="0053620B">
        <w:rPr>
          <w:rFonts w:ascii="Times New Roman" w:hAnsi="Times New Roman" w:cs="Times New Roman"/>
          <w:color w:val="000000"/>
          <w:sz w:val="28"/>
          <w:szCs w:val="28"/>
          <w:lang w:val="pt-BR"/>
        </w:rPr>
        <w:t>, considerând că dreptul meu</w:t>
      </w:r>
      <w:r w:rsidR="007F6C52" w:rsidRPr="0053620B"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 </w:t>
      </w:r>
      <w:r w:rsidRPr="0053620B">
        <w:rPr>
          <w:rFonts w:ascii="Times New Roman" w:hAnsi="Times New Roman" w:cs="Times New Roman"/>
          <w:color w:val="000000"/>
          <w:sz w:val="28"/>
          <w:szCs w:val="28"/>
          <w:lang w:val="pt-BR"/>
        </w:rPr>
        <w:t>la informaţie, conform legii, a fost lezat.</w:t>
      </w:r>
    </w:p>
    <w:p w14:paraId="2447400E" w14:textId="77777777" w:rsidR="002143E6" w:rsidRPr="0053620B" w:rsidRDefault="002143E6" w:rsidP="00EE1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t-BR"/>
        </w:rPr>
      </w:pPr>
    </w:p>
    <w:p w14:paraId="1808674D" w14:textId="4021A8E6" w:rsidR="002143E6" w:rsidRPr="0053620B" w:rsidRDefault="002143E6" w:rsidP="00EE1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it-IT"/>
        </w:rPr>
      </w:pPr>
      <w:r w:rsidRPr="0053620B">
        <w:rPr>
          <w:rFonts w:ascii="Times New Roman" w:hAnsi="Times New Roman" w:cs="Times New Roman"/>
          <w:color w:val="000000"/>
          <w:sz w:val="28"/>
          <w:szCs w:val="28"/>
          <w:lang w:val="it-IT"/>
        </w:rPr>
        <w:t>Vă mulţumesc pentru solicitudine</w:t>
      </w:r>
      <w:r w:rsidR="00EE18B8" w:rsidRPr="0053620B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it-IT"/>
        </w:rPr>
        <w:t>1</w:t>
      </w:r>
      <w:r w:rsidRPr="0053620B">
        <w:rPr>
          <w:rFonts w:ascii="Times New Roman" w:hAnsi="Times New Roman" w:cs="Times New Roman"/>
          <w:color w:val="000000"/>
          <w:sz w:val="28"/>
          <w:szCs w:val="28"/>
          <w:lang w:val="it-IT"/>
        </w:rPr>
        <w:t>,</w:t>
      </w:r>
    </w:p>
    <w:p w14:paraId="156FBA6F" w14:textId="77777777" w:rsidR="002143E6" w:rsidRPr="0053620B" w:rsidRDefault="002143E6" w:rsidP="00EE1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it-IT"/>
        </w:rPr>
      </w:pPr>
      <w:r w:rsidRPr="0053620B">
        <w:rPr>
          <w:rFonts w:ascii="Times New Roman" w:hAnsi="Times New Roman" w:cs="Times New Roman"/>
          <w:color w:val="000000"/>
          <w:sz w:val="28"/>
          <w:szCs w:val="28"/>
          <w:lang w:val="it-IT"/>
        </w:rPr>
        <w:t xml:space="preserve">Numele </w:t>
      </w:r>
      <w:r w:rsidR="007F6C52" w:rsidRPr="0053620B">
        <w:rPr>
          <w:rFonts w:ascii="Times New Roman" w:hAnsi="Times New Roman" w:cs="Times New Roman"/>
          <w:color w:val="000000"/>
          <w:sz w:val="28"/>
          <w:szCs w:val="28"/>
          <w:lang w:val="it-IT"/>
        </w:rPr>
        <w:t>petentului ………………………………………………..</w:t>
      </w:r>
    </w:p>
    <w:p w14:paraId="7A4FF668" w14:textId="77777777" w:rsidR="002143E6" w:rsidRPr="0053620B" w:rsidRDefault="002143E6" w:rsidP="00EE1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it-IT"/>
        </w:rPr>
      </w:pPr>
      <w:r w:rsidRPr="0053620B">
        <w:rPr>
          <w:rFonts w:ascii="Times New Roman" w:hAnsi="Times New Roman" w:cs="Times New Roman"/>
          <w:color w:val="000000"/>
          <w:sz w:val="28"/>
          <w:szCs w:val="28"/>
          <w:lang w:val="it-IT"/>
        </w:rPr>
        <w:t>Adres</w:t>
      </w:r>
      <w:r w:rsidR="007F6C52" w:rsidRPr="0053620B">
        <w:rPr>
          <w:rFonts w:ascii="Times New Roman" w:hAnsi="Times New Roman" w:cs="Times New Roman"/>
          <w:color w:val="000000"/>
          <w:sz w:val="28"/>
          <w:szCs w:val="28"/>
          <w:lang w:val="it-IT"/>
        </w:rPr>
        <w:t>a petentului…………………………………………………</w:t>
      </w:r>
    </w:p>
    <w:p w14:paraId="7C82C074" w14:textId="77777777" w:rsidR="00193613" w:rsidRPr="0053620B" w:rsidRDefault="002143E6" w:rsidP="00EE1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it-IT"/>
        </w:rPr>
      </w:pPr>
      <w:r w:rsidRPr="0053620B">
        <w:rPr>
          <w:rFonts w:ascii="Times New Roman" w:hAnsi="Times New Roman" w:cs="Times New Roman"/>
          <w:color w:val="000000"/>
          <w:sz w:val="28"/>
          <w:szCs w:val="28"/>
          <w:lang w:val="it-IT"/>
        </w:rPr>
        <w:t>Telef</w:t>
      </w:r>
      <w:r w:rsidR="007F6C52" w:rsidRPr="0053620B">
        <w:rPr>
          <w:rFonts w:ascii="Times New Roman" w:hAnsi="Times New Roman" w:cs="Times New Roman"/>
          <w:color w:val="000000"/>
          <w:sz w:val="28"/>
          <w:szCs w:val="28"/>
          <w:lang w:val="it-IT"/>
        </w:rPr>
        <w:t>on</w:t>
      </w:r>
      <w:r w:rsidR="00B35C86" w:rsidRPr="0053620B">
        <w:rPr>
          <w:rFonts w:ascii="Times New Roman" w:hAnsi="Times New Roman" w:cs="Times New Roman"/>
          <w:color w:val="000000"/>
          <w:sz w:val="28"/>
          <w:szCs w:val="28"/>
          <w:lang w:val="it-IT"/>
        </w:rPr>
        <w:t>……………………………………………………………</w:t>
      </w:r>
      <w:r w:rsidR="007F6C52" w:rsidRPr="0053620B">
        <w:rPr>
          <w:rFonts w:ascii="Times New Roman" w:hAnsi="Times New Roman" w:cs="Times New Roman"/>
          <w:color w:val="000000"/>
          <w:sz w:val="28"/>
          <w:szCs w:val="28"/>
          <w:lang w:val="it-IT"/>
        </w:rPr>
        <w:t xml:space="preserve"> </w:t>
      </w:r>
    </w:p>
    <w:p w14:paraId="4F498E96" w14:textId="715641D0" w:rsidR="007040D1" w:rsidRPr="0053620B" w:rsidRDefault="00EE18B8" w:rsidP="00EE1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it-IT"/>
        </w:rPr>
      </w:pPr>
      <w:r w:rsidRPr="00EE18B8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E35D04">
        <w:rPr>
          <w:rFonts w:ascii="Times New Roman" w:hAnsi="Times New Roman" w:cs="Times New Roman"/>
          <w:sz w:val="28"/>
          <w:szCs w:val="28"/>
        </w:rPr>
        <w:t>___</w:t>
      </w:r>
    </w:p>
    <w:p w14:paraId="1242120C" w14:textId="326318BB" w:rsidR="00EE18B8" w:rsidRPr="00193613" w:rsidRDefault="006C66C2" w:rsidP="00EE18B8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93613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EE18B8" w:rsidRPr="0019361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193613">
        <w:rPr>
          <w:rFonts w:ascii="Times New Roman" w:hAnsi="Times New Roman" w:cs="Times New Roman"/>
          <w:sz w:val="20"/>
          <w:szCs w:val="20"/>
        </w:rPr>
        <w:t xml:space="preserve">Pentru derularea activităților de relații publice/petiționare/formulare de puncte de vedere la solicitările persoanelor fizice, </w:t>
      </w:r>
      <w:r w:rsidR="003C143A" w:rsidRPr="003C143A">
        <w:rPr>
          <w:rFonts w:ascii="Times New Roman" w:eastAsia="Times New Roman" w:hAnsi="Times New Roman" w:cs="Times New Roman"/>
          <w:sz w:val="20"/>
          <w:szCs w:val="20"/>
        </w:rPr>
        <w:t xml:space="preserve">Muzeul Casa Mureșenilor Brașov </w:t>
      </w:r>
      <w:r w:rsidRPr="00193613">
        <w:rPr>
          <w:rFonts w:ascii="Times New Roman" w:hAnsi="Times New Roman" w:cs="Times New Roman"/>
          <w:sz w:val="20"/>
          <w:szCs w:val="20"/>
        </w:rPr>
        <w:t>prelucrează, în calitate de operator, datele dumneavoastră personale în conformitate cu prevederile Regulamentului UE 679/2016 (GDPR), precum și cu legislația națională în materie.</w:t>
      </w:r>
    </w:p>
    <w:p w14:paraId="507F3068" w14:textId="195506FC" w:rsidR="006C66C2" w:rsidRPr="00193613" w:rsidRDefault="006C66C2" w:rsidP="00EE18B8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93613">
        <w:rPr>
          <w:rFonts w:ascii="Times New Roman" w:hAnsi="Times New Roman" w:cs="Times New Roman"/>
          <w:sz w:val="20"/>
          <w:szCs w:val="20"/>
        </w:rPr>
        <w:t xml:space="preserve">Dacă nu sunteți de acord cu furnizarea datelor personale, </w:t>
      </w:r>
      <w:r w:rsidR="003C143A" w:rsidRPr="003C143A">
        <w:rPr>
          <w:rFonts w:ascii="Times New Roman" w:eastAsia="Times New Roman" w:hAnsi="Times New Roman" w:cs="Times New Roman"/>
          <w:sz w:val="20"/>
          <w:szCs w:val="20"/>
        </w:rPr>
        <w:t>Muzeul Casa Mureșenilor Brașov</w:t>
      </w:r>
      <w:r w:rsidRPr="00193613">
        <w:rPr>
          <w:rFonts w:ascii="Times New Roman" w:hAnsi="Times New Roman" w:cs="Times New Roman"/>
          <w:sz w:val="20"/>
          <w:szCs w:val="20"/>
        </w:rPr>
        <w:t xml:space="preserve"> nu poate să realizeze demersurile legale pentru a vă răspunde la petiții/a formula răspunsuri la punctele de vedere solicitate, etc.</w:t>
      </w:r>
    </w:p>
    <w:sectPr w:rsidR="006C66C2" w:rsidRPr="0019361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3E6"/>
    <w:rsid w:val="00074BE0"/>
    <w:rsid w:val="00193613"/>
    <w:rsid w:val="002143E6"/>
    <w:rsid w:val="00275719"/>
    <w:rsid w:val="00335101"/>
    <w:rsid w:val="0039684B"/>
    <w:rsid w:val="003C143A"/>
    <w:rsid w:val="00491700"/>
    <w:rsid w:val="0053620B"/>
    <w:rsid w:val="006C66C2"/>
    <w:rsid w:val="007040D1"/>
    <w:rsid w:val="007F522D"/>
    <w:rsid w:val="007F6C52"/>
    <w:rsid w:val="00863429"/>
    <w:rsid w:val="00B35C86"/>
    <w:rsid w:val="00C8492B"/>
    <w:rsid w:val="00D7529B"/>
    <w:rsid w:val="00E35D04"/>
    <w:rsid w:val="00EE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E7EE8"/>
  <w15:docId w15:val="{EE66BCBC-024E-422F-91B7-BB51E4BF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B73C5-511C-4504-BAA1-0369461A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 Ciornei</dc:creator>
  <cp:lastModifiedBy>Casa Muresenilor</cp:lastModifiedBy>
  <cp:revision>6</cp:revision>
  <dcterms:created xsi:type="dcterms:W3CDTF">2026-05-21T10:53:00Z</dcterms:created>
  <dcterms:modified xsi:type="dcterms:W3CDTF">2026-05-25T07:10:00Z</dcterms:modified>
</cp:coreProperties>
</file>